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22C43" w14:textId="205B56C8" w:rsidR="004559EE" w:rsidRPr="00F15626" w:rsidRDefault="004559EE" w:rsidP="004559EE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4060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5</w:t>
      </w: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1562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Regulaminu rekrutacji i uczestnictwa w projekcie</w:t>
      </w:r>
    </w:p>
    <w:p w14:paraId="301737D6" w14:textId="77777777" w:rsidR="000B7E46" w:rsidRPr="00F15626" w:rsidRDefault="000B7E46" w:rsidP="008F70F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80515AD" w14:textId="77777777" w:rsidR="00F15626" w:rsidRPr="00F15626" w:rsidRDefault="004559EE" w:rsidP="00F15626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„</w:t>
      </w:r>
      <w:r w:rsidRPr="00F15626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 xml:space="preserve">Zrównoważone zarządzanie </w:t>
      </w:r>
    </w:p>
    <w:p w14:paraId="6025863B" w14:textId="3231B54D" w:rsidR="004559EE" w:rsidRPr="00F15626" w:rsidRDefault="004559EE" w:rsidP="004559E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15626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– szkolenia dla pracowników i pracodawców</w:t>
      </w: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”</w:t>
      </w:r>
    </w:p>
    <w:p w14:paraId="1C6DCF3E" w14:textId="4F62CF7A" w:rsidR="004559EE" w:rsidRDefault="00406065" w:rsidP="00406065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O WIELKOŚCI PRZEDSIĘBIORSTWA</w:t>
      </w:r>
    </w:p>
    <w:p w14:paraId="018BA032" w14:textId="77777777" w:rsidR="00406065" w:rsidRPr="00406065" w:rsidRDefault="00406065" w:rsidP="00406065">
      <w:pPr>
        <w:spacing w:line="254" w:lineRule="auto"/>
        <w:jc w:val="center"/>
        <w:rPr>
          <w:rFonts w:ascii="Arial" w:eastAsia="Aptos" w:hAnsi="Arial" w:cs="Arial"/>
          <w:kern w:val="0"/>
          <w:sz w:val="24"/>
          <w:szCs w:val="24"/>
          <w14:ligatures w14:val="none"/>
        </w:rPr>
      </w:pPr>
    </w:p>
    <w:tbl>
      <w:tblPr>
        <w:tblStyle w:val="Tabela-Siatka1"/>
        <w:tblW w:w="9241" w:type="dxa"/>
        <w:tblInd w:w="0" w:type="dxa"/>
        <w:tblLook w:val="04A0" w:firstRow="1" w:lastRow="0" w:firstColumn="1" w:lastColumn="0" w:noHBand="0" w:noVBand="1"/>
      </w:tblPr>
      <w:tblGrid>
        <w:gridCol w:w="2835"/>
        <w:gridCol w:w="6406"/>
      </w:tblGrid>
      <w:tr w:rsidR="00406065" w:rsidRPr="00406065" w14:paraId="27823FFB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D45CD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Nazwa i adres przedsiębiorstwa właściwego</w:t>
            </w:r>
          </w:p>
          <w:p w14:paraId="1ABBA6B0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406065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(zgodnie z danymi ujawnionymi we właściwym rejestrze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B61" w14:textId="77777777" w:rsidR="00406065" w:rsidRPr="00406065" w:rsidRDefault="00406065" w:rsidP="00406065">
            <w:pPr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</w:p>
        </w:tc>
      </w:tr>
      <w:tr w:rsidR="00406065" w:rsidRPr="00406065" w14:paraId="3D2ABEB2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4E8F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Adres</w:t>
            </w:r>
          </w:p>
          <w:p w14:paraId="271B9DA4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miejsca prowadzenia działalności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050" w14:textId="77777777" w:rsidR="00406065" w:rsidRPr="00406065" w:rsidRDefault="00406065" w:rsidP="00406065">
            <w:pPr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</w:p>
        </w:tc>
      </w:tr>
      <w:tr w:rsidR="00406065" w:rsidRPr="00406065" w14:paraId="524CDB33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28024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NIP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7E0" w14:textId="77777777" w:rsidR="00406065" w:rsidRPr="00406065" w:rsidRDefault="00406065" w:rsidP="00406065">
            <w:pPr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</w:p>
        </w:tc>
      </w:tr>
      <w:tr w:rsidR="00406065" w:rsidRPr="00406065" w14:paraId="720ADCFC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210A9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Typ przedsiębiorstwa</w:t>
            </w:r>
          </w:p>
          <w:p w14:paraId="3DC61B21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14:ligatures w14:val="none"/>
              </w:rPr>
            </w:pPr>
            <w:r w:rsidRPr="00406065">
              <w:rPr>
                <w:rFonts w:ascii="Arial" w:hAnsi="Arial" w:cs="Arial"/>
                <w:i/>
                <w:kern w:val="0"/>
                <w:sz w:val="16"/>
                <w:szCs w:val="16"/>
                <w14:ligatures w14:val="none"/>
              </w:rPr>
              <w:t>(zaznaczyć właściwe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A4DD" w14:textId="77777777" w:rsidR="00406065" w:rsidRPr="00406065" w:rsidRDefault="00406065" w:rsidP="00406065">
            <w:pPr>
              <w:numPr>
                <w:ilvl w:val="0"/>
                <w:numId w:val="3"/>
              </w:numPr>
              <w:spacing w:line="254" w:lineRule="auto"/>
              <w:contextualSpacing/>
              <w:jc w:val="both"/>
              <w:rPr>
                <w:rFonts w:ascii="Arial" w:hAnsi="Arial" w:cs="Arial"/>
                <w:b/>
                <w:kern w:val="0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14:ligatures w14:val="none"/>
              </w:rPr>
              <w:t>Przedsiębiorstwo niezależne</w:t>
            </w:r>
          </w:p>
          <w:p w14:paraId="7DC0B75B" w14:textId="77777777" w:rsidR="00406065" w:rsidRPr="00406065" w:rsidRDefault="00406065" w:rsidP="00406065">
            <w:pPr>
              <w:numPr>
                <w:ilvl w:val="0"/>
                <w:numId w:val="3"/>
              </w:numPr>
              <w:spacing w:line="254" w:lineRule="auto"/>
              <w:contextualSpacing/>
              <w:jc w:val="both"/>
              <w:rPr>
                <w:rFonts w:ascii="Arial" w:hAnsi="Arial" w:cs="Arial"/>
                <w:b/>
                <w:kern w:val="0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14:ligatures w14:val="none"/>
              </w:rPr>
              <w:t>Przedsiębiorstwo partnerskie</w:t>
            </w:r>
          </w:p>
          <w:p w14:paraId="65470EAD" w14:textId="77777777" w:rsidR="00406065" w:rsidRPr="00406065" w:rsidRDefault="00406065" w:rsidP="00406065">
            <w:pPr>
              <w:numPr>
                <w:ilvl w:val="0"/>
                <w:numId w:val="3"/>
              </w:numPr>
              <w:spacing w:line="254" w:lineRule="auto"/>
              <w:contextualSpacing/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14:ligatures w14:val="none"/>
              </w:rPr>
              <w:t>Partnerstwo związane</w:t>
            </w:r>
          </w:p>
        </w:tc>
      </w:tr>
    </w:tbl>
    <w:p w14:paraId="25CC9D18" w14:textId="77777777" w:rsidR="00406065" w:rsidRPr="00406065" w:rsidRDefault="00406065" w:rsidP="00406065">
      <w:pPr>
        <w:spacing w:line="254" w:lineRule="auto"/>
        <w:jc w:val="both"/>
        <w:rPr>
          <w:rFonts w:ascii="Arial" w:eastAsia="Aptos" w:hAnsi="Arial" w:cs="Arial"/>
          <w:b/>
          <w:kern w:val="0"/>
          <w:sz w:val="16"/>
          <w:szCs w:val="32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760"/>
        <w:gridCol w:w="1761"/>
        <w:gridCol w:w="1896"/>
        <w:gridCol w:w="2115"/>
      </w:tblGrid>
      <w:tr w:rsidR="00406065" w:rsidRPr="00406065" w14:paraId="7F0D7BA4" w14:textId="77777777" w:rsidTr="00406065">
        <w:trPr>
          <w:trHeight w:val="276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B36AC6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b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>DANE WYKORZYSTYWANE DO OKREŚLENIA KATEGORII PRZEDSIĘBIORSTWA</w:t>
            </w:r>
          </w:p>
          <w:p w14:paraId="3F140B97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i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i/>
                <w:color w:val="000000"/>
                <w:szCs w:val="20"/>
              </w:rPr>
              <w:t>(dane te należy obliczyć zgodnie z art. 5 i 6 zalecenia Komisji 2003/361WE dotyczącego definicji MŚP)</w:t>
            </w:r>
          </w:p>
        </w:tc>
      </w:tr>
      <w:tr w:rsidR="00406065" w:rsidRPr="00406065" w14:paraId="31E1269E" w14:textId="77777777" w:rsidTr="00406065">
        <w:trPr>
          <w:trHeight w:val="276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2FF9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b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>Rok podatkowy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44CB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 xml:space="preserve">Roczny obrót w EURO </w:t>
            </w:r>
            <w:r w:rsidRPr="00406065">
              <w:rPr>
                <w:rFonts w:ascii="Arial" w:eastAsia="Aptos" w:hAnsi="Arial" w:cs="Arial"/>
                <w:i/>
                <w:color w:val="000000"/>
                <w:szCs w:val="20"/>
              </w:rPr>
              <w:t>(proszę zaznaczyć właściwy przedział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D159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b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>Liczba zatrudnionych osób (RJR)</w:t>
            </w:r>
            <w:r w:rsidRPr="00406065">
              <w:rPr>
                <w:rFonts w:ascii="Arial" w:eastAsia="Aptos" w:hAnsi="Arial" w:cs="Arial"/>
                <w:b/>
                <w:color w:val="000000"/>
                <w:szCs w:val="20"/>
                <w:vertAlign w:val="superscript"/>
              </w:rPr>
              <w:footnoteReference w:id="1"/>
            </w:r>
          </w:p>
        </w:tc>
      </w:tr>
      <w:tr w:rsidR="00406065" w:rsidRPr="00406065" w14:paraId="1137715C" w14:textId="77777777" w:rsidTr="00406065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95E" w14:textId="77777777" w:rsidR="00406065" w:rsidRPr="00406065" w:rsidRDefault="00406065" w:rsidP="00406065">
            <w:pPr>
              <w:spacing w:after="0" w:line="256" w:lineRule="auto"/>
              <w:rPr>
                <w:rFonts w:ascii="Arial" w:eastAsia="Aptos" w:hAnsi="Arial" w:cs="Arial"/>
                <w:b/>
                <w:color w:val="00000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86F2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 w:val="18"/>
                <w:szCs w:val="18"/>
              </w:rPr>
            </w:pPr>
            <w:r w:rsidRPr="00406065">
              <w:rPr>
                <w:rFonts w:ascii="Arial" w:eastAsia="Aptos" w:hAnsi="Arial" w:cs="Arial"/>
                <w:color w:val="000000"/>
                <w:sz w:val="18"/>
                <w:szCs w:val="18"/>
              </w:rPr>
              <w:t>Nie przekracza 2 mln EU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372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 w:val="18"/>
                <w:szCs w:val="18"/>
              </w:rPr>
            </w:pPr>
            <w:r w:rsidRPr="00406065">
              <w:rPr>
                <w:rFonts w:ascii="Arial" w:eastAsia="Aptos" w:hAnsi="Arial" w:cs="Arial"/>
                <w:color w:val="000000"/>
                <w:sz w:val="18"/>
                <w:szCs w:val="18"/>
              </w:rPr>
              <w:t>Powyżej 2 mln EURO, ale nie przekracza 10 mln EUR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025C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 w:val="18"/>
                <w:szCs w:val="18"/>
              </w:rPr>
            </w:pPr>
            <w:r w:rsidRPr="00406065">
              <w:rPr>
                <w:rFonts w:ascii="Arial" w:eastAsia="Aptos" w:hAnsi="Arial" w:cs="Arial"/>
                <w:color w:val="000000"/>
                <w:sz w:val="18"/>
                <w:szCs w:val="18"/>
              </w:rPr>
              <w:t>Powyżej 10 mln EURO, ale nie przekracza 50 mln 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B3B" w14:textId="77777777" w:rsidR="00406065" w:rsidRPr="00406065" w:rsidRDefault="00406065" w:rsidP="00406065">
            <w:pPr>
              <w:spacing w:after="0" w:line="256" w:lineRule="auto"/>
              <w:rPr>
                <w:rFonts w:ascii="Arial" w:eastAsia="Aptos" w:hAnsi="Arial" w:cs="Arial"/>
                <w:b/>
                <w:color w:val="000000"/>
                <w:szCs w:val="20"/>
              </w:rPr>
            </w:pPr>
          </w:p>
        </w:tc>
      </w:tr>
      <w:tr w:rsidR="00406065" w:rsidRPr="00406065" w14:paraId="0BB3B535" w14:textId="77777777" w:rsidTr="00406065">
        <w:trPr>
          <w:trHeight w:val="35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91B1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00C7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516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22F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EBD9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</w:tr>
      <w:tr w:rsidR="00406065" w:rsidRPr="00406065" w14:paraId="0EF8C65A" w14:textId="77777777" w:rsidTr="00406065">
        <w:trPr>
          <w:trHeight w:val="41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6FC6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B746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90B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B80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34C2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</w:tr>
      <w:tr w:rsidR="00406065" w:rsidRPr="00406065" w14:paraId="0DF4C582" w14:textId="77777777" w:rsidTr="00406065">
        <w:trPr>
          <w:trHeight w:val="41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364B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E602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A37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3D3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694E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</w:tr>
    </w:tbl>
    <w:p w14:paraId="0249BC8F" w14:textId="77777777" w:rsidR="00406065" w:rsidRDefault="00406065" w:rsidP="00406065">
      <w:pPr>
        <w:spacing w:line="254" w:lineRule="auto"/>
        <w:rPr>
          <w:rFonts w:ascii="Arial" w:eastAsia="Aptos" w:hAnsi="Arial" w:cs="Arial"/>
          <w:kern w:val="0"/>
          <w:sz w:val="16"/>
          <w:szCs w:val="32"/>
          <w14:ligatures w14:val="none"/>
        </w:rPr>
      </w:pPr>
    </w:p>
    <w:p w14:paraId="7D440EA2" w14:textId="77777777" w:rsidR="00406065" w:rsidRDefault="00406065" w:rsidP="00406065">
      <w:pPr>
        <w:spacing w:line="254" w:lineRule="auto"/>
        <w:rPr>
          <w:rFonts w:ascii="Arial" w:eastAsia="Aptos" w:hAnsi="Arial" w:cs="Arial"/>
          <w:kern w:val="0"/>
          <w:sz w:val="16"/>
          <w:szCs w:val="32"/>
          <w14:ligatures w14:val="none"/>
        </w:rPr>
      </w:pPr>
    </w:p>
    <w:p w14:paraId="0C5E6306" w14:textId="77777777" w:rsidR="00406065" w:rsidRPr="00406065" w:rsidRDefault="00406065" w:rsidP="00406065">
      <w:pPr>
        <w:spacing w:line="254" w:lineRule="auto"/>
        <w:rPr>
          <w:rFonts w:ascii="Arial" w:eastAsia="Aptos" w:hAnsi="Arial" w:cs="Arial"/>
          <w:kern w:val="0"/>
          <w:sz w:val="16"/>
          <w:szCs w:val="32"/>
          <w14:ligatures w14:val="none"/>
        </w:rPr>
      </w:pPr>
    </w:p>
    <w:p w14:paraId="61D3737E" w14:textId="77777777" w:rsidR="00406065" w:rsidRPr="00406065" w:rsidRDefault="00406065" w:rsidP="00406065">
      <w:pPr>
        <w:spacing w:line="254" w:lineRule="auto"/>
        <w:rPr>
          <w:rFonts w:ascii="Arial" w:eastAsia="Aptos" w:hAnsi="Arial" w:cs="Arial"/>
          <w:kern w:val="0"/>
          <w:sz w:val="16"/>
          <w:szCs w:val="32"/>
          <w14:ligatures w14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41"/>
      </w:tblGrid>
      <w:tr w:rsidR="00406065" w:rsidRPr="00F15626" w14:paraId="3599E043" w14:textId="77777777" w:rsidTr="00406065">
        <w:tc>
          <w:tcPr>
            <w:tcW w:w="3070" w:type="dxa"/>
            <w:hideMark/>
          </w:tcPr>
          <w:p w14:paraId="33105734" w14:textId="77777777" w:rsidR="00406065" w:rsidRPr="00F15626" w:rsidRDefault="00406065" w:rsidP="0062775A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................................</w:t>
            </w:r>
          </w:p>
          <w:p w14:paraId="14EE43A1" w14:textId="77777777" w:rsidR="00406065" w:rsidRPr="00F15626" w:rsidRDefault="00406065" w:rsidP="0062775A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>Pieczątka firmowa przedsiębiorcy</w:t>
            </w:r>
          </w:p>
        </w:tc>
        <w:tc>
          <w:tcPr>
            <w:tcW w:w="3069" w:type="dxa"/>
            <w:hideMark/>
          </w:tcPr>
          <w:p w14:paraId="13A533E2" w14:textId="77777777" w:rsidR="00406065" w:rsidRPr="00F15626" w:rsidRDefault="00406065" w:rsidP="0062775A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.…………</w:t>
            </w:r>
          </w:p>
          <w:p w14:paraId="43C42803" w14:textId="77777777" w:rsidR="00406065" w:rsidRPr="00F15626" w:rsidRDefault="00406065" w:rsidP="0062775A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>Data</w:t>
            </w:r>
          </w:p>
        </w:tc>
        <w:tc>
          <w:tcPr>
            <w:tcW w:w="3041" w:type="dxa"/>
            <w:hideMark/>
          </w:tcPr>
          <w:p w14:paraId="573FDCCC" w14:textId="77777777" w:rsidR="00406065" w:rsidRPr="00F15626" w:rsidRDefault="00406065" w:rsidP="0062775A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……………………</w:t>
            </w:r>
          </w:p>
          <w:p w14:paraId="4806528E" w14:textId="77777777" w:rsidR="00406065" w:rsidRPr="00F15626" w:rsidRDefault="00406065" w:rsidP="0062775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 xml:space="preserve">Podpisy (pieczątki) osób  upoważnionych do składania oświadczeń woli w imieniu wnioskodawcy </w:t>
            </w:r>
          </w:p>
        </w:tc>
      </w:tr>
    </w:tbl>
    <w:p w14:paraId="76AF6208" w14:textId="77777777" w:rsidR="00406065" w:rsidRPr="00406065" w:rsidRDefault="00406065" w:rsidP="00406065">
      <w:pPr>
        <w:spacing w:line="254" w:lineRule="auto"/>
        <w:rPr>
          <w:rFonts w:ascii="Arial" w:eastAsia="Aptos" w:hAnsi="Arial" w:cs="Arial"/>
          <w:kern w:val="0"/>
          <w:sz w:val="16"/>
          <w:szCs w:val="32"/>
          <w14:ligatures w14:val="none"/>
        </w:rPr>
      </w:pPr>
    </w:p>
    <w:tbl>
      <w:tblPr>
        <w:tblStyle w:val="Tabela-Siatka1"/>
        <w:tblW w:w="9241" w:type="dxa"/>
        <w:tblInd w:w="0" w:type="dxa"/>
        <w:tblLook w:val="04A0" w:firstRow="1" w:lastRow="0" w:firstColumn="1" w:lastColumn="0" w:noHBand="0" w:noVBand="1"/>
      </w:tblPr>
      <w:tblGrid>
        <w:gridCol w:w="2835"/>
        <w:gridCol w:w="6406"/>
      </w:tblGrid>
      <w:tr w:rsidR="00406065" w:rsidRPr="00406065" w14:paraId="2DA808EC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0D56D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Nazwa i adres przedsiębiorstwa powiązanego*</w:t>
            </w:r>
          </w:p>
          <w:p w14:paraId="55188EA3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406065">
              <w:rPr>
                <w:rFonts w:ascii="Arial" w:hAnsi="Arial" w:cs="Arial"/>
                <w:i/>
                <w:kern w:val="0"/>
                <w:sz w:val="16"/>
                <w:szCs w:val="16"/>
                <w14:ligatures w14:val="none"/>
              </w:rPr>
              <w:t>(jeśli dotyczy)</w:t>
            </w:r>
          </w:p>
          <w:p w14:paraId="2A24ED77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406065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*zgodnie z danymi ujawnionymi we właściwym rejestrz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76F" w14:textId="77777777" w:rsidR="00406065" w:rsidRPr="00406065" w:rsidRDefault="00406065" w:rsidP="00406065">
            <w:pPr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</w:p>
        </w:tc>
      </w:tr>
      <w:tr w:rsidR="00406065" w:rsidRPr="00406065" w14:paraId="30D21F7A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B1948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Adres miejsca prowadzenia działalności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6F1" w14:textId="77777777" w:rsidR="00406065" w:rsidRPr="00406065" w:rsidRDefault="00406065" w:rsidP="00406065">
            <w:pPr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</w:p>
        </w:tc>
      </w:tr>
      <w:tr w:rsidR="00406065" w:rsidRPr="00406065" w14:paraId="7086A83F" w14:textId="77777777" w:rsidTr="0040606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E6072" w14:textId="77777777" w:rsidR="00406065" w:rsidRPr="00406065" w:rsidRDefault="00406065" w:rsidP="00406065">
            <w:pPr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06065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NIP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6B8" w14:textId="77777777" w:rsidR="00406065" w:rsidRPr="00406065" w:rsidRDefault="00406065" w:rsidP="00406065">
            <w:pPr>
              <w:jc w:val="both"/>
              <w:rPr>
                <w:rFonts w:ascii="Arial" w:hAnsi="Arial" w:cs="Arial"/>
                <w:b/>
                <w:kern w:val="0"/>
                <w:sz w:val="24"/>
                <w:szCs w:val="32"/>
                <w14:ligatures w14:val="none"/>
              </w:rPr>
            </w:pPr>
          </w:p>
        </w:tc>
      </w:tr>
    </w:tbl>
    <w:p w14:paraId="78F17D0F" w14:textId="77777777" w:rsidR="00406065" w:rsidRPr="00406065" w:rsidRDefault="00406065" w:rsidP="00406065">
      <w:pPr>
        <w:spacing w:line="254" w:lineRule="auto"/>
        <w:rPr>
          <w:rFonts w:ascii="Arial" w:eastAsia="Aptos" w:hAnsi="Arial" w:cs="Arial"/>
          <w:kern w:val="0"/>
          <w:sz w:val="16"/>
          <w:szCs w:val="32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760"/>
        <w:gridCol w:w="1761"/>
        <w:gridCol w:w="1896"/>
        <w:gridCol w:w="2115"/>
      </w:tblGrid>
      <w:tr w:rsidR="00406065" w:rsidRPr="00406065" w14:paraId="6A430BAA" w14:textId="77777777" w:rsidTr="00406065">
        <w:trPr>
          <w:trHeight w:val="276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57922C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b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>DANE WYKORZYSTYWANE DO OKREŚLENIA KATEGORII PRZEDSIĘBIORSTWA</w:t>
            </w:r>
          </w:p>
          <w:p w14:paraId="318F8737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i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i/>
                <w:color w:val="000000"/>
                <w:szCs w:val="20"/>
              </w:rPr>
              <w:t>(dane te należy obliczyć zgodnie z art. 5 i 6 zalecenia Komisji 2003/361WE dotyczącego definicji MŚP)</w:t>
            </w:r>
          </w:p>
        </w:tc>
      </w:tr>
      <w:tr w:rsidR="00406065" w:rsidRPr="00406065" w14:paraId="5742451F" w14:textId="77777777" w:rsidTr="00406065">
        <w:trPr>
          <w:trHeight w:val="276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6BED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b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>Rok podatkowy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1D8B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 xml:space="preserve">Roczny obrót w EURO </w:t>
            </w:r>
            <w:r w:rsidRPr="00406065">
              <w:rPr>
                <w:rFonts w:ascii="Arial" w:eastAsia="Aptos" w:hAnsi="Arial" w:cs="Arial"/>
                <w:i/>
                <w:color w:val="000000"/>
                <w:szCs w:val="20"/>
              </w:rPr>
              <w:t>(proszę zaznaczyć właściwy przedział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2B0B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b/>
                <w:color w:val="000000"/>
                <w:szCs w:val="20"/>
              </w:rPr>
            </w:pPr>
            <w:r w:rsidRPr="00406065">
              <w:rPr>
                <w:rFonts w:ascii="Arial" w:eastAsia="Aptos" w:hAnsi="Arial" w:cs="Arial"/>
                <w:b/>
                <w:color w:val="000000"/>
                <w:szCs w:val="20"/>
              </w:rPr>
              <w:t>Liczba zatrudnionych osób (RJR)</w:t>
            </w:r>
          </w:p>
        </w:tc>
      </w:tr>
      <w:tr w:rsidR="00406065" w:rsidRPr="00406065" w14:paraId="250269C7" w14:textId="77777777" w:rsidTr="00406065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A77B" w14:textId="77777777" w:rsidR="00406065" w:rsidRPr="00406065" w:rsidRDefault="00406065" w:rsidP="00406065">
            <w:pPr>
              <w:spacing w:after="0" w:line="256" w:lineRule="auto"/>
              <w:rPr>
                <w:rFonts w:ascii="Arial" w:eastAsia="Aptos" w:hAnsi="Arial" w:cs="Arial"/>
                <w:b/>
                <w:color w:val="00000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DEC4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 w:val="18"/>
                <w:szCs w:val="18"/>
              </w:rPr>
            </w:pPr>
            <w:r w:rsidRPr="00406065">
              <w:rPr>
                <w:rFonts w:ascii="Arial" w:eastAsia="Aptos" w:hAnsi="Arial" w:cs="Arial"/>
                <w:color w:val="000000"/>
                <w:sz w:val="18"/>
                <w:szCs w:val="18"/>
              </w:rPr>
              <w:t>Nie przekracza 2 mln EU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12D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 w:val="18"/>
                <w:szCs w:val="18"/>
              </w:rPr>
            </w:pPr>
            <w:r w:rsidRPr="00406065">
              <w:rPr>
                <w:rFonts w:ascii="Arial" w:eastAsia="Aptos" w:hAnsi="Arial" w:cs="Arial"/>
                <w:color w:val="000000"/>
                <w:sz w:val="18"/>
                <w:szCs w:val="18"/>
              </w:rPr>
              <w:t>Powyżej 2 mln EURO, ale nie przekracza 10 mln EUR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1B73" w14:textId="77777777" w:rsidR="00406065" w:rsidRPr="00406065" w:rsidRDefault="00406065" w:rsidP="00406065">
            <w:pPr>
              <w:spacing w:after="0" w:line="254" w:lineRule="auto"/>
              <w:jc w:val="center"/>
              <w:rPr>
                <w:rFonts w:ascii="Arial" w:eastAsia="Aptos" w:hAnsi="Arial" w:cs="Arial"/>
                <w:color w:val="000000"/>
                <w:sz w:val="18"/>
                <w:szCs w:val="18"/>
              </w:rPr>
            </w:pPr>
            <w:r w:rsidRPr="00406065">
              <w:rPr>
                <w:rFonts w:ascii="Arial" w:eastAsia="Aptos" w:hAnsi="Arial" w:cs="Arial"/>
                <w:color w:val="000000"/>
                <w:sz w:val="18"/>
                <w:szCs w:val="18"/>
              </w:rPr>
              <w:t>Powyżej 10 mln EURO, ale nie przekracza 50 mln 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C4ED" w14:textId="77777777" w:rsidR="00406065" w:rsidRPr="00406065" w:rsidRDefault="00406065" w:rsidP="00406065">
            <w:pPr>
              <w:spacing w:after="0" w:line="256" w:lineRule="auto"/>
              <w:rPr>
                <w:rFonts w:ascii="Arial" w:eastAsia="Aptos" w:hAnsi="Arial" w:cs="Arial"/>
                <w:b/>
                <w:color w:val="000000"/>
                <w:szCs w:val="20"/>
              </w:rPr>
            </w:pPr>
          </w:p>
        </w:tc>
      </w:tr>
      <w:tr w:rsidR="00406065" w:rsidRPr="00406065" w14:paraId="3DE3F5E5" w14:textId="77777777" w:rsidTr="00406065">
        <w:trPr>
          <w:trHeight w:val="35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BB2D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9CEA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89B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5DB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3A58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</w:tr>
      <w:tr w:rsidR="00406065" w:rsidRPr="00406065" w14:paraId="30857182" w14:textId="77777777" w:rsidTr="00406065">
        <w:trPr>
          <w:trHeight w:val="41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274F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E8BA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81E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ADB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E2DF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</w:tr>
      <w:tr w:rsidR="00406065" w:rsidRPr="00406065" w14:paraId="7C5B51FE" w14:textId="77777777" w:rsidTr="00406065">
        <w:trPr>
          <w:trHeight w:val="41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62AB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F6D0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85A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F8F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F087" w14:textId="77777777" w:rsidR="00406065" w:rsidRPr="00406065" w:rsidRDefault="00406065" w:rsidP="00406065">
            <w:pPr>
              <w:spacing w:after="0" w:line="254" w:lineRule="auto"/>
              <w:rPr>
                <w:rFonts w:ascii="Aptos" w:eastAsia="Aptos" w:hAnsi="Aptos" w:cs="Times New Roman"/>
                <w:color w:val="000000"/>
              </w:rPr>
            </w:pPr>
            <w:r w:rsidRPr="00406065">
              <w:rPr>
                <w:rFonts w:ascii="Aptos" w:eastAsia="Aptos" w:hAnsi="Aptos" w:cs="Times New Roman"/>
                <w:color w:val="000000"/>
              </w:rPr>
              <w:t> </w:t>
            </w:r>
          </w:p>
        </w:tc>
      </w:tr>
    </w:tbl>
    <w:p w14:paraId="77476972" w14:textId="77777777" w:rsidR="00406065" w:rsidRDefault="00406065" w:rsidP="00406065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476C11" w14:textId="77777777" w:rsidR="00406065" w:rsidRDefault="00406065" w:rsidP="00406065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11D42F" w14:textId="77777777" w:rsidR="00406065" w:rsidRDefault="00406065" w:rsidP="00406065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41"/>
      </w:tblGrid>
      <w:tr w:rsidR="00406065" w:rsidRPr="00F15626" w14:paraId="100A8894" w14:textId="77777777" w:rsidTr="00406065">
        <w:tc>
          <w:tcPr>
            <w:tcW w:w="3070" w:type="dxa"/>
            <w:hideMark/>
          </w:tcPr>
          <w:p w14:paraId="429EBEDA" w14:textId="77777777" w:rsidR="00406065" w:rsidRPr="00F15626" w:rsidRDefault="00406065" w:rsidP="0062775A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................................</w:t>
            </w:r>
          </w:p>
          <w:p w14:paraId="5F0C94A0" w14:textId="77777777" w:rsidR="00406065" w:rsidRPr="00F15626" w:rsidRDefault="00406065" w:rsidP="0062775A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>Pieczątka firmowa przedsiębiorcy</w:t>
            </w:r>
          </w:p>
        </w:tc>
        <w:tc>
          <w:tcPr>
            <w:tcW w:w="3069" w:type="dxa"/>
            <w:hideMark/>
          </w:tcPr>
          <w:p w14:paraId="00AE9964" w14:textId="77777777" w:rsidR="00406065" w:rsidRPr="00F15626" w:rsidRDefault="00406065" w:rsidP="0062775A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.…………</w:t>
            </w:r>
          </w:p>
          <w:p w14:paraId="453F4DF2" w14:textId="77777777" w:rsidR="00406065" w:rsidRPr="00F15626" w:rsidRDefault="00406065" w:rsidP="0062775A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>Data</w:t>
            </w:r>
          </w:p>
        </w:tc>
        <w:tc>
          <w:tcPr>
            <w:tcW w:w="3041" w:type="dxa"/>
            <w:hideMark/>
          </w:tcPr>
          <w:p w14:paraId="289E14BC" w14:textId="77777777" w:rsidR="00406065" w:rsidRPr="00F15626" w:rsidRDefault="00406065" w:rsidP="0062775A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……………………</w:t>
            </w:r>
          </w:p>
          <w:p w14:paraId="538E2ABD" w14:textId="77777777" w:rsidR="00406065" w:rsidRPr="00F15626" w:rsidRDefault="00406065" w:rsidP="0062775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 xml:space="preserve">Podpisy (pieczątki) osób  upoważnionych do składania oświadczeń woli w imieniu wnioskodawcy </w:t>
            </w:r>
          </w:p>
        </w:tc>
      </w:tr>
    </w:tbl>
    <w:p w14:paraId="6456C153" w14:textId="77777777" w:rsidR="00406065" w:rsidRPr="00F15626" w:rsidRDefault="00406065" w:rsidP="00406065">
      <w:pPr>
        <w:widowControl w:val="0"/>
        <w:autoSpaceDE w:val="0"/>
        <w:autoSpaceDN w:val="0"/>
        <w:spacing w:before="240" w:after="0" w:line="240" w:lineRule="auto"/>
        <w:ind w:right="1043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427DBC99" w14:textId="77777777" w:rsidR="00C234E5" w:rsidRPr="003070B3" w:rsidRDefault="00C234E5" w:rsidP="003070B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9"/>
          <w:kern w:val="0"/>
          <w:sz w:val="2"/>
          <w:szCs w:val="2"/>
          <w14:ligatures w14:val="none"/>
        </w:rPr>
      </w:pPr>
    </w:p>
    <w:sectPr w:rsidR="00C234E5" w:rsidRPr="003070B3" w:rsidSect="0009292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511E" w14:textId="77777777" w:rsidR="00544C8E" w:rsidRDefault="00544C8E" w:rsidP="000B7E46">
      <w:pPr>
        <w:spacing w:after="0" w:line="240" w:lineRule="auto"/>
      </w:pPr>
      <w:r>
        <w:separator/>
      </w:r>
    </w:p>
  </w:endnote>
  <w:endnote w:type="continuationSeparator" w:id="0">
    <w:p w14:paraId="1CA30617" w14:textId="77777777" w:rsidR="00544C8E" w:rsidRDefault="00544C8E" w:rsidP="000B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74F64" w14:textId="444A455E" w:rsidR="00041040" w:rsidRDefault="00041040">
    <w:pPr>
      <w:pStyle w:val="Stopka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540688" wp14:editId="485D0E75">
          <wp:simplePos x="0" y="0"/>
          <wp:positionH relativeFrom="column">
            <wp:posOffset>-635</wp:posOffset>
          </wp:positionH>
          <wp:positionV relativeFrom="page">
            <wp:posOffset>9841865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C1309" w14:textId="77777777" w:rsidR="00544C8E" w:rsidRDefault="00544C8E" w:rsidP="000B7E46">
      <w:pPr>
        <w:spacing w:after="0" w:line="240" w:lineRule="auto"/>
      </w:pPr>
      <w:r>
        <w:separator/>
      </w:r>
    </w:p>
  </w:footnote>
  <w:footnote w:type="continuationSeparator" w:id="0">
    <w:p w14:paraId="2E1C3CC6" w14:textId="77777777" w:rsidR="00544C8E" w:rsidRDefault="00544C8E" w:rsidP="000B7E46">
      <w:pPr>
        <w:spacing w:after="0" w:line="240" w:lineRule="auto"/>
      </w:pPr>
      <w:r>
        <w:continuationSeparator/>
      </w:r>
    </w:p>
  </w:footnote>
  <w:footnote w:id="1">
    <w:p w14:paraId="56656D4A" w14:textId="77777777" w:rsidR="00406065" w:rsidRDefault="00406065" w:rsidP="00406065">
      <w:pPr>
        <w:pStyle w:val="Tekstprzypisudolnego"/>
        <w:jc w:val="both"/>
        <w:rPr>
          <w:rFonts w:ascii="Aptos" w:hAnsi="Aptos"/>
          <w:kern w:val="0"/>
          <w:sz w:val="16"/>
          <w:szCs w:val="16"/>
          <w14:ligatures w14:val="none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zba zatrudnionych osób odpowiada liczbie rocznych jednostek roboczych (RJR). Każdy, kto był zatrudniony na pełen etat w obrębie przedsiębiorstwa lub w jego imieniu w ciągu całego roku referencyjnego, stanowi jedną jednostkę roboczą. Praca osób, które nie przepracowały pełnego roku, pracowników zatrudnionych w niepełnym wymiarze godzin oraz pracowników sezonowych traktowana jest jako części ułamkowe jednostki. Przy obliczaniu liczby RJR należy uwzględnić pracowników zatrudnionych na podstawie umowy o pracę, właścicieli pełniących funkcje kierownicze oraz wspólników prowadzących regularną działalność w przedsiębiorstwie i uczestniczących w zysku przedsiębiorstw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1F4C" w14:textId="77777777" w:rsidR="000B7E46" w:rsidRDefault="000B7E46">
    <w:pPr>
      <w:pStyle w:val="Nagwek"/>
    </w:pPr>
    <w:r>
      <w:rPr>
        <w:noProof/>
      </w:rPr>
      <w:drawing>
        <wp:inline distT="0" distB="0" distL="0" distR="0" wp14:anchorId="6EA80463" wp14:editId="24708C5A">
          <wp:extent cx="5760720" cy="576580"/>
          <wp:effectExtent l="0" t="0" r="0" b="0"/>
          <wp:docPr id="607667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67597" name="Obraz 607667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C5A"/>
    <w:multiLevelType w:val="hybridMultilevel"/>
    <w:tmpl w:val="95C8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A44"/>
    <w:multiLevelType w:val="hybridMultilevel"/>
    <w:tmpl w:val="77767116"/>
    <w:lvl w:ilvl="0" w:tplc="51FA5F8E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ED5"/>
    <w:multiLevelType w:val="hybridMultilevel"/>
    <w:tmpl w:val="EF704A82"/>
    <w:lvl w:ilvl="0" w:tplc="A7C6C1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2566">
    <w:abstractNumId w:val="0"/>
  </w:num>
  <w:num w:numId="2" w16cid:durableId="972828506">
    <w:abstractNumId w:val="2"/>
  </w:num>
  <w:num w:numId="3" w16cid:durableId="6327543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0A"/>
    <w:rsid w:val="00041040"/>
    <w:rsid w:val="00092921"/>
    <w:rsid w:val="000B7E46"/>
    <w:rsid w:val="00130457"/>
    <w:rsid w:val="00290004"/>
    <w:rsid w:val="003070B3"/>
    <w:rsid w:val="00372152"/>
    <w:rsid w:val="00406065"/>
    <w:rsid w:val="0041380A"/>
    <w:rsid w:val="004559EE"/>
    <w:rsid w:val="00470CDB"/>
    <w:rsid w:val="00486DEC"/>
    <w:rsid w:val="00544C8E"/>
    <w:rsid w:val="0060787A"/>
    <w:rsid w:val="00694A33"/>
    <w:rsid w:val="006C03CF"/>
    <w:rsid w:val="00726F5E"/>
    <w:rsid w:val="008F70F0"/>
    <w:rsid w:val="00913B55"/>
    <w:rsid w:val="009B7ED7"/>
    <w:rsid w:val="00AF7A12"/>
    <w:rsid w:val="00BC026A"/>
    <w:rsid w:val="00C234E5"/>
    <w:rsid w:val="00CE069A"/>
    <w:rsid w:val="00DA4290"/>
    <w:rsid w:val="00ED1A7C"/>
    <w:rsid w:val="00F15626"/>
    <w:rsid w:val="00F6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B5268"/>
  <w15:chartTrackingRefBased/>
  <w15:docId w15:val="{F9EB9B52-0F4E-4ED1-BE7F-BBAE66E2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5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59EE"/>
  </w:style>
  <w:style w:type="paragraph" w:customStyle="1" w:styleId="TableParagraph">
    <w:name w:val="Table Paragraph"/>
    <w:basedOn w:val="Normalny"/>
    <w:uiPriority w:val="1"/>
    <w:qFormat/>
    <w:rsid w:val="004559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559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6"/>
  </w:style>
  <w:style w:type="paragraph" w:styleId="Stopka">
    <w:name w:val="footer"/>
    <w:basedOn w:val="Normalny"/>
    <w:link w:val="StopkaZnak"/>
    <w:uiPriority w:val="99"/>
    <w:unhideWhenUsed/>
    <w:rsid w:val="000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1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15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72152"/>
    <w:rPr>
      <w:vertAlign w:val="superscript"/>
    </w:rPr>
  </w:style>
  <w:style w:type="table" w:styleId="Tabela-Siatka">
    <w:name w:val="Table Grid"/>
    <w:basedOn w:val="Standardowy"/>
    <w:uiPriority w:val="39"/>
    <w:rsid w:val="00F1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4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0606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E484-6A22-45E0-8299-5F71BC20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Mariola C</cp:lastModifiedBy>
  <cp:revision>13</cp:revision>
  <dcterms:created xsi:type="dcterms:W3CDTF">2024-05-08T10:05:00Z</dcterms:created>
  <dcterms:modified xsi:type="dcterms:W3CDTF">2024-06-03T13:03:00Z</dcterms:modified>
</cp:coreProperties>
</file>